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9A79" w14:textId="05EF040F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B82621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E0C51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 xml:space="preserve">. DO </w:t>
      </w:r>
      <w:r w:rsidR="00B82621">
        <w:rPr>
          <w:b/>
          <w:sz w:val="24"/>
          <w:szCs w:val="24"/>
        </w:rPr>
        <w:t>7</w:t>
      </w:r>
      <w:r w:rsidR="00B82621" w:rsidRPr="000F3B4C">
        <w:rPr>
          <w:b/>
          <w:sz w:val="24"/>
          <w:szCs w:val="24"/>
        </w:rPr>
        <w:t>.</w:t>
      </w:r>
      <w:r w:rsidR="00B82621">
        <w:rPr>
          <w:b/>
          <w:sz w:val="24"/>
          <w:szCs w:val="24"/>
        </w:rPr>
        <w:t xml:space="preserve"> 1</w:t>
      </w:r>
      <w:r w:rsidR="00B82621" w:rsidRPr="000F3B4C">
        <w:rPr>
          <w:b/>
          <w:sz w:val="24"/>
          <w:szCs w:val="24"/>
        </w:rPr>
        <w:t xml:space="preserve">. </w:t>
      </w:r>
      <w:r w:rsidR="00B82621"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529F82BA" w:rsidR="00F8539F" w:rsidRPr="000F3B4C" w:rsidRDefault="00392195" w:rsidP="0024718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4757D" w:rsidRPr="000F3B4C" w14:paraId="2E220ABE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0DAB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PONEDELJEK</w:t>
            </w:r>
          </w:p>
          <w:p w14:paraId="3D75C520" w14:textId="54C4D0B1" w:rsidR="0054757D" w:rsidRPr="00B82621" w:rsidRDefault="00B82621" w:rsidP="0054757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1</w:t>
            </w:r>
            <w:r w:rsidR="0054757D"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DF49" w14:textId="29DA7C89" w:rsidR="0054757D" w:rsidRDefault="00D26E3B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</w:t>
            </w:r>
            <w:r w:rsidR="00A26248">
              <w:rPr>
                <w:rFonts w:eastAsia="Times New Roman"/>
                <w:sz w:val="24"/>
                <w:szCs w:val="24"/>
                <w:lang w:eastAsia="sl-SI"/>
              </w:rPr>
              <w:t>tunina paštet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DB221F">
              <w:rPr>
                <w:rFonts w:eastAsia="Times New Roman"/>
                <w:sz w:val="24"/>
                <w:szCs w:val="24"/>
                <w:lang w:eastAsia="sl-SI"/>
              </w:rPr>
              <w:t>zelena papri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adni čaj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A18315E" w14:textId="4747BB57" w:rsidR="00755855" w:rsidRPr="00755855" w:rsidRDefault="00755855" w:rsidP="00D26E3B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66D" w14:textId="65E99097" w:rsidR="00A26248" w:rsidRDefault="00A26248" w:rsidP="00A262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C1F5D">
              <w:rPr>
                <w:sz w:val="24"/>
                <w:szCs w:val="24"/>
                <w:u w:val="single"/>
              </w:rPr>
              <w:t>Zelenjavna</w:t>
            </w:r>
            <w:r>
              <w:rPr>
                <w:sz w:val="24"/>
                <w:szCs w:val="24"/>
              </w:rPr>
              <w:t xml:space="preserve"> juha s stročnicami</w:t>
            </w:r>
            <w:r w:rsidRPr="00D26E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arski praženec</w:t>
            </w:r>
          </w:p>
          <w:p w14:paraId="3D2ACDB2" w14:textId="5FEB21DB" w:rsidR="00755855" w:rsidRPr="00A26248" w:rsidRDefault="00A26248" w:rsidP="00A26248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</w:tr>
      <w:tr w:rsidR="0054757D" w:rsidRPr="000F3B4C" w14:paraId="75816239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07C4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TOREK</w:t>
            </w:r>
          </w:p>
          <w:p w14:paraId="56111A04" w14:textId="5D0F811E" w:rsidR="0054757D" w:rsidRPr="00B82621" w:rsidRDefault="00B82621" w:rsidP="0054757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B5D" w14:textId="77777777" w:rsidR="0054757D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riž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 xml:space="preserve"> s cimetom, banana</w:t>
            </w:r>
          </w:p>
          <w:p w14:paraId="691FFDA4" w14:textId="785B2B5E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92C" w14:textId="77777777" w:rsidR="0054757D" w:rsidRDefault="00D26E3B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Piščančji paprikaš, široki rezanci, mešana </w:t>
            </w:r>
            <w:r w:rsidRPr="009C1F5D">
              <w:rPr>
                <w:sz w:val="24"/>
                <w:szCs w:val="24"/>
                <w:u w:val="single"/>
              </w:rPr>
              <w:t>solata</w:t>
            </w:r>
            <w:r w:rsidRPr="00D26E3B">
              <w:rPr>
                <w:sz w:val="24"/>
                <w:szCs w:val="24"/>
              </w:rPr>
              <w:t xml:space="preserve"> z ječmenovo kašo</w:t>
            </w:r>
          </w:p>
          <w:p w14:paraId="0B5275E4" w14:textId="01B16431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6C4A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SREDA</w:t>
            </w:r>
          </w:p>
          <w:p w14:paraId="77FE974E" w14:textId="46C6FBA2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18C1" w14:textId="77777777" w:rsidR="0054757D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Graham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kuhan pršu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ščepec </w:t>
            </w:r>
            <w:r w:rsidRPr="004C339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isleg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Pr="004C339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zelj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71514D9F" w14:textId="4FBA50CF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5E2" w14:textId="77777777" w:rsidR="00A26248" w:rsidRDefault="00A26248" w:rsidP="00A26248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Kolerabna juha, paniran ribji file, krompir s </w:t>
            </w:r>
            <w:r w:rsidRPr="009C1F5D">
              <w:rPr>
                <w:sz w:val="24"/>
                <w:szCs w:val="24"/>
                <w:u w:val="single"/>
              </w:rPr>
              <w:t>porom</w:t>
            </w:r>
            <w:r w:rsidRPr="00D26E3B">
              <w:rPr>
                <w:sz w:val="24"/>
                <w:szCs w:val="24"/>
              </w:rPr>
              <w:t xml:space="preserve"> in korenčkom, zelena solata</w:t>
            </w:r>
            <w:r>
              <w:rPr>
                <w:sz w:val="24"/>
                <w:szCs w:val="24"/>
              </w:rPr>
              <w:t xml:space="preserve"> z lečo</w:t>
            </w:r>
          </w:p>
          <w:p w14:paraId="5D3A5804" w14:textId="70CC1268" w:rsidR="00755855" w:rsidRPr="00D26E3B" w:rsidRDefault="00A26248" w:rsidP="00A26248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56D7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ČETRTEK</w:t>
            </w:r>
          </w:p>
          <w:p w14:paraId="7BEFA197" w14:textId="38896F80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F76E" w14:textId="77777777" w:rsidR="0054757D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akovka, </w:t>
            </w:r>
            <w:r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kivi</w:t>
            </w:r>
          </w:p>
          <w:p w14:paraId="16A45153" w14:textId="54B315D2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6B5" w14:textId="77777777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Goveja juha</w:t>
            </w:r>
            <w:r>
              <w:rPr>
                <w:sz w:val="24"/>
                <w:szCs w:val="24"/>
              </w:rPr>
              <w:t xml:space="preserve"> s korenčkom</w:t>
            </w:r>
            <w:r w:rsidRPr="00D26E3B">
              <w:rPr>
                <w:sz w:val="24"/>
                <w:szCs w:val="24"/>
              </w:rPr>
              <w:t>, govedina, krompirjeva omaka</w:t>
            </w:r>
            <w:r>
              <w:rPr>
                <w:sz w:val="24"/>
                <w:szCs w:val="24"/>
              </w:rPr>
              <w:t xml:space="preserve"> s kumaricami</w:t>
            </w:r>
          </w:p>
          <w:p w14:paraId="3388AAD3" w14:textId="3B5DE065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54757D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8D6A" w14:textId="77777777" w:rsidR="0054757D" w:rsidRPr="00B82621" w:rsidRDefault="0054757D" w:rsidP="0054757D">
            <w:pPr>
              <w:spacing w:after="0"/>
              <w:jc w:val="center"/>
              <w:rPr>
                <w:b/>
              </w:rPr>
            </w:pPr>
            <w:r w:rsidRPr="00B82621">
              <w:rPr>
                <w:b/>
              </w:rPr>
              <w:t>PETEK</w:t>
            </w:r>
          </w:p>
          <w:p w14:paraId="2D52CB6B" w14:textId="61551AF5" w:rsidR="0054757D" w:rsidRPr="00B82621" w:rsidRDefault="00B82621" w:rsidP="0054757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17A" w14:textId="77777777" w:rsidR="0054757D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 z orehi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maslo, med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leko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6EAAD9E" w14:textId="34BCB531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8A75" w14:textId="77777777" w:rsidR="0054757D" w:rsidRDefault="00D26E3B" w:rsidP="00006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4C0C" w:rsidRPr="00D26E3B">
              <w:rPr>
                <w:sz w:val="24"/>
                <w:szCs w:val="24"/>
              </w:rPr>
              <w:t>ižota s puranjim mesom in zelenjavo</w:t>
            </w:r>
            <w:r>
              <w:rPr>
                <w:sz w:val="24"/>
                <w:szCs w:val="24"/>
              </w:rPr>
              <w:t xml:space="preserve">, </w:t>
            </w:r>
            <w:r w:rsidR="00006315">
              <w:rPr>
                <w:sz w:val="24"/>
                <w:szCs w:val="24"/>
              </w:rPr>
              <w:t xml:space="preserve">zelena solata z </w:t>
            </w:r>
            <w:r w:rsidR="00006315" w:rsidRPr="009C1F5D">
              <w:rPr>
                <w:sz w:val="24"/>
                <w:szCs w:val="24"/>
                <w:u w:val="single"/>
              </w:rPr>
              <w:t>rdečo peso</w:t>
            </w:r>
          </w:p>
          <w:p w14:paraId="09E66D3A" w14:textId="3337FF8F" w:rsidR="00755855" w:rsidRPr="00D26E3B" w:rsidRDefault="00755855" w:rsidP="0000631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/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4DCF723F" w14:textId="3FC9D1AA" w:rsidR="00EE0C51" w:rsidRDefault="00EE0C51" w:rsidP="004010AB">
      <w:pPr>
        <w:spacing w:before="240"/>
        <w:jc w:val="center"/>
        <w:rPr>
          <w:b/>
          <w:sz w:val="24"/>
          <w:szCs w:val="24"/>
        </w:rPr>
      </w:pPr>
    </w:p>
    <w:p w14:paraId="10377536" w14:textId="601D746A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10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1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486F194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EEC275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673EBAF9" w:rsidR="004F6594" w:rsidRPr="00CC09CA" w:rsidRDefault="00B82621" w:rsidP="00456CAD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107721C5" w14:textId="77777777" w:rsidR="004C339E" w:rsidRDefault="004C339E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žen kruh, rezine s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, kisla paprika,</w:t>
            </w:r>
            <w:r w:rsidRPr="004C339E">
              <w:rPr>
                <w:rFonts w:eastAsia="Times New Roman"/>
                <w:sz w:val="24"/>
                <w:szCs w:val="24"/>
                <w:lang w:eastAsia="sl-SI"/>
              </w:rPr>
              <w:t xml:space="preserve"> zeliščni čaj,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jabolko</w:t>
            </w:r>
          </w:p>
          <w:p w14:paraId="30091212" w14:textId="751B9BDD" w:rsidR="00755855" w:rsidRPr="00A835F7" w:rsidRDefault="004C339E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1FF37938" w14:textId="77777777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koli juha, </w:t>
            </w:r>
            <w:r w:rsidRPr="00D26E3B">
              <w:rPr>
                <w:sz w:val="24"/>
                <w:szCs w:val="24"/>
              </w:rPr>
              <w:t>ribji polpet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26E3B">
              <w:rPr>
                <w:sz w:val="24"/>
                <w:szCs w:val="24"/>
              </w:rPr>
              <w:t>rizi</w:t>
            </w:r>
            <w:proofErr w:type="spellEnd"/>
            <w:r w:rsidRPr="00D26E3B">
              <w:rPr>
                <w:sz w:val="24"/>
                <w:szCs w:val="24"/>
              </w:rPr>
              <w:t xml:space="preserve"> </w:t>
            </w:r>
            <w:proofErr w:type="spellStart"/>
            <w:r w:rsidRPr="00D26E3B">
              <w:rPr>
                <w:sz w:val="24"/>
                <w:szCs w:val="24"/>
              </w:rPr>
              <w:t>biz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C339E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fižolom</w:t>
            </w:r>
          </w:p>
          <w:p w14:paraId="142958FA" w14:textId="55466B18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456CAD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22CEF63D" w:rsidR="00D56C03" w:rsidRPr="00064A5A" w:rsidRDefault="00B82621" w:rsidP="00456CAD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1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3ADB9629" w14:textId="77777777" w:rsidR="00162367" w:rsidRDefault="00D26E3B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es</w:t>
            </w:r>
            <w:r w:rsidR="00A835F7">
              <w:rPr>
                <w:rFonts w:eastAsia="Times New Roman"/>
                <w:sz w:val="24"/>
                <w:szCs w:val="24"/>
                <w:lang w:eastAsia="sl-SI"/>
              </w:rPr>
              <w:t xml:space="preserve"> z naribano temno čokolado, banana</w:t>
            </w:r>
          </w:p>
          <w:p w14:paraId="64D6390E" w14:textId="151C76D1" w:rsidR="00755855" w:rsidRPr="00D26E3B" w:rsidRDefault="00755855" w:rsidP="00A835F7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720013F9" w14:textId="77777777" w:rsidR="00162367" w:rsidRDefault="00006315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ščančja juha, </w:t>
            </w:r>
            <w:r w:rsidR="00B54C0C" w:rsidRPr="00D26E3B">
              <w:rPr>
                <w:sz w:val="24"/>
                <w:szCs w:val="24"/>
              </w:rPr>
              <w:t>pečene piščanč</w:t>
            </w:r>
            <w:r w:rsidR="00B96CDB" w:rsidRPr="00D26E3B">
              <w:rPr>
                <w:sz w:val="24"/>
                <w:szCs w:val="24"/>
              </w:rPr>
              <w:t>je krače, pražen krompir</w:t>
            </w:r>
            <w:r>
              <w:rPr>
                <w:sz w:val="24"/>
                <w:szCs w:val="24"/>
              </w:rPr>
              <w:t xml:space="preserve">, </w:t>
            </w:r>
            <w:r w:rsidRPr="009C1F5D">
              <w:rPr>
                <w:sz w:val="24"/>
                <w:szCs w:val="24"/>
                <w:u w:val="single"/>
              </w:rPr>
              <w:t>mešana solata</w:t>
            </w:r>
          </w:p>
          <w:p w14:paraId="071EEF3E" w14:textId="1FFA6AE2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/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5B4C322D" w:rsidR="00D56C03" w:rsidRPr="000F3B4C" w:rsidRDefault="00B8262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6C10" w14:textId="1D54D2ED" w:rsidR="004C339E" w:rsidRDefault="004C339E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Mešan kruh, namaz iz korenja in čičerike, </w:t>
            </w:r>
            <w:r w:rsidRPr="004C339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trakovi zelja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, bela žitna kava</w:t>
            </w:r>
          </w:p>
          <w:p w14:paraId="0C05394B" w14:textId="4C39888A" w:rsidR="00755855" w:rsidRPr="00D26E3B" w:rsidRDefault="004C339E" w:rsidP="004C339E">
            <w:pPr>
              <w:spacing w:after="0"/>
              <w:ind w:left="708" w:hanging="708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AF8" w14:textId="16B78094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Bograč, kruh,</w:t>
            </w:r>
            <w:r w:rsidR="00DB221F">
              <w:rPr>
                <w:sz w:val="24"/>
                <w:szCs w:val="24"/>
              </w:rPr>
              <w:t xml:space="preserve"> mešan kompot</w:t>
            </w:r>
          </w:p>
          <w:p w14:paraId="51D4C573" w14:textId="2653B801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6A550A" w:rsidRDefault="00D56C03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ČETRTEK</w:t>
            </w:r>
          </w:p>
          <w:p w14:paraId="564FFEB0" w14:textId="77777777" w:rsidR="00C11C78" w:rsidRDefault="00B82621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 1</w:t>
            </w:r>
            <w:r w:rsidRPr="00B82621">
              <w:rPr>
                <w:b/>
                <w:sz w:val="24"/>
                <w:szCs w:val="24"/>
              </w:rPr>
              <w:t>.</w:t>
            </w:r>
          </w:p>
          <w:p w14:paraId="768DC86D" w14:textId="2CA0511F" w:rsidR="00256C9F" w:rsidRPr="00FE6B73" w:rsidRDefault="00256C9F" w:rsidP="00456CA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ŠS: </w:t>
            </w:r>
            <w:r w:rsidRPr="00F7648C">
              <w:rPr>
                <w:color w:val="000000" w:themeColor="text1"/>
                <w:sz w:val="24"/>
                <w:szCs w:val="24"/>
              </w:rPr>
              <w:t>hrušk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902" w14:textId="0BE11E31" w:rsidR="00162367" w:rsidRDefault="00A835F7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letenica, kakav</w:t>
            </w:r>
          </w:p>
          <w:p w14:paraId="45E1FBE2" w14:textId="2E1054B7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2867" w14:textId="77777777" w:rsidR="00162367" w:rsidRDefault="00006315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Mesno-zelenjavna lazanja</w:t>
            </w:r>
            <w:r>
              <w:rPr>
                <w:sz w:val="24"/>
                <w:szCs w:val="24"/>
              </w:rPr>
              <w:t>, zelena solata z</w:t>
            </w:r>
            <w:r w:rsidR="007F3547">
              <w:rPr>
                <w:sz w:val="24"/>
                <w:szCs w:val="24"/>
              </w:rPr>
              <w:t xml:space="preserve"> korenčkom</w:t>
            </w:r>
          </w:p>
          <w:p w14:paraId="6310A8BB" w14:textId="19F04ECB" w:rsidR="00755855" w:rsidRPr="00D26E3B" w:rsidRDefault="00755855" w:rsidP="007F3547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F906AE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B86" w14:textId="77777777" w:rsidR="00F906AE" w:rsidRPr="00C11C78" w:rsidRDefault="00F906AE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452804FD" w:rsidR="00F906AE" w:rsidRPr="00F906AE" w:rsidRDefault="00B82621" w:rsidP="00456CA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1</w:t>
            </w:r>
            <w:r w:rsidRPr="00B8262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F08A" w14:textId="5A2C9E92" w:rsidR="00162367" w:rsidRDefault="0000631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piščančje prs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trakovi kolerabice, sadni čaj</w:t>
            </w:r>
          </w:p>
          <w:p w14:paraId="12D957C7" w14:textId="783E08AE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71DA" w14:textId="77777777" w:rsidR="00162367" w:rsidRDefault="00B96CDB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Fižolova juha enolončnica, korenčkovo pecivo</w:t>
            </w:r>
            <w:r w:rsidR="00A835F7">
              <w:rPr>
                <w:sz w:val="24"/>
                <w:szCs w:val="24"/>
              </w:rPr>
              <w:t xml:space="preserve">, </w:t>
            </w:r>
            <w:r w:rsidR="00A835F7" w:rsidRPr="009C1F5D">
              <w:rPr>
                <w:sz w:val="24"/>
                <w:szCs w:val="24"/>
                <w:u w:val="single"/>
              </w:rPr>
              <w:t>kefir</w:t>
            </w:r>
          </w:p>
          <w:p w14:paraId="77151663" w14:textId="0F850E8D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31C96A9A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0610666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7136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E13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29C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1E75E9" w:rsidRPr="000F3B4C" w14:paraId="1553B7FF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CCF" w14:textId="77777777" w:rsidR="001E75E9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C3F054E" w14:textId="49850975" w:rsidR="001E75E9" w:rsidRPr="000F3B4C" w:rsidRDefault="00B82621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F496" w14:textId="4D2D1786" w:rsidR="00162367" w:rsidRDefault="00D828C5" w:rsidP="00D26E3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ruz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ni kruh, </w:t>
            </w:r>
            <w:r w:rsidR="00006315" w:rsidRP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ribji namaz s </w:t>
            </w:r>
            <w:r w:rsidR="00006315" w:rsidRPr="004C339E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>porom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rezine </w:t>
            </w:r>
            <w:r w:rsidR="00006315" w:rsidRPr="004C339E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>paprike</w:t>
            </w:r>
            <w:r w:rsidR="00006315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</w:t>
            </w:r>
            <w:r w:rsidR="00006315" w:rsidRPr="004C339E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zeliščni čaj</w:t>
            </w:r>
          </w:p>
          <w:p w14:paraId="18BB85D0" w14:textId="7B58D078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B38" w14:textId="77777777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Zeljna juha, palačinka, jabolko</w:t>
            </w:r>
          </w:p>
          <w:p w14:paraId="6D09356E" w14:textId="1BC0549C" w:rsidR="00755855" w:rsidRPr="00D26E3B" w:rsidRDefault="004C339E" w:rsidP="004C339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1E75E9" w:rsidRPr="000F3B4C" w14:paraId="610A9314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47C66F01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229D4A23" w14:textId="226F0E1F" w:rsidR="001E75E9" w:rsidRPr="000F3B4C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9429085" w14:textId="18CC71E1" w:rsidR="00162367" w:rsidRDefault="00D26E3B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Čokolino</w:t>
            </w:r>
            <w:proofErr w:type="spellEnd"/>
            <w:r w:rsidR="00DB221F">
              <w:rPr>
                <w:rFonts w:eastAsia="Times New Roman"/>
                <w:sz w:val="24"/>
                <w:szCs w:val="24"/>
                <w:lang w:eastAsia="sl-SI"/>
              </w:rPr>
              <w:t xml:space="preserve"> z ovsenimi kosmiči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0731F337" w14:textId="38D7BAE6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25F619C9" w14:textId="1FF1F5BD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Špinača, pire krompir s cvetačo, </w:t>
            </w:r>
            <w:r w:rsidR="00DB221F">
              <w:rPr>
                <w:sz w:val="24"/>
                <w:szCs w:val="24"/>
              </w:rPr>
              <w:t>goveji zrezek</w:t>
            </w:r>
            <w:r w:rsidRPr="00D26E3B">
              <w:rPr>
                <w:sz w:val="24"/>
                <w:szCs w:val="24"/>
              </w:rPr>
              <w:t>, zelena solata</w:t>
            </w:r>
            <w:r w:rsidR="00DB221F">
              <w:rPr>
                <w:sz w:val="24"/>
                <w:szCs w:val="24"/>
              </w:rPr>
              <w:t xml:space="preserve"> s fižolom</w:t>
            </w:r>
          </w:p>
          <w:p w14:paraId="224C37EF" w14:textId="5D9E898D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1E75E9" w:rsidRPr="000F3B4C" w14:paraId="14A4A45B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C80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B1E8C76" w14:textId="7FB7302B" w:rsidR="001E75E9" w:rsidRPr="000F3B4C" w:rsidRDefault="00B82621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E724" w14:textId="3D67BC5B" w:rsidR="00162367" w:rsidRDefault="00D26E3B" w:rsidP="0000631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006315">
              <w:rPr>
                <w:rFonts w:eastAsia="Times New Roman"/>
                <w:sz w:val="24"/>
                <w:szCs w:val="24"/>
                <w:lang w:eastAsia="sl-SI"/>
              </w:rPr>
              <w:t>rezine šunke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, trakovi korenčka, </w:t>
            </w:r>
            <w:r w:rsidR="00006315"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 sadni čaj</w:t>
            </w:r>
          </w:p>
          <w:p w14:paraId="5DFF95B5" w14:textId="59C0B6D4" w:rsidR="00755855" w:rsidRPr="00D26E3B" w:rsidRDefault="00755855" w:rsidP="0000631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51DF" w14:textId="77777777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Piščančji zrezek v smetanovi omaki, riž z ajdovo kašo in zelenjavo</w:t>
            </w:r>
            <w:r>
              <w:rPr>
                <w:sz w:val="24"/>
                <w:szCs w:val="24"/>
              </w:rPr>
              <w:t xml:space="preserve">, </w:t>
            </w:r>
            <w:r w:rsidRPr="009C1F5D">
              <w:rPr>
                <w:sz w:val="24"/>
                <w:szCs w:val="24"/>
                <w:u w:val="single"/>
              </w:rPr>
              <w:t>rdeča pesa</w:t>
            </w:r>
          </w:p>
          <w:p w14:paraId="311F30EC" w14:textId="74A79F7E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1E75E9" w:rsidRPr="000F3B4C" w14:paraId="749AAEFC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E9A4" w14:textId="77777777" w:rsidR="001E75E9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6FD1D082" w14:textId="77777777" w:rsidR="001E75E9" w:rsidRDefault="00B82621" w:rsidP="001E75E9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7AACDCFD" w14:textId="48C87493" w:rsidR="00256C9F" w:rsidRPr="00FE6B73" w:rsidRDefault="00256C9F" w:rsidP="00256C9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ŠS: </w:t>
            </w:r>
            <w:r w:rsidRPr="00256C9F">
              <w:rPr>
                <w:color w:val="000000" w:themeColor="text1"/>
                <w:sz w:val="24"/>
                <w:szCs w:val="24"/>
              </w:rPr>
              <w:t>kefir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D4D5" w14:textId="0ACCD9F2" w:rsidR="00162367" w:rsidRDefault="00256C9F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Sezamova </w:t>
            </w: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 w:rsidR="00006315"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54A6E0C0" w14:textId="1281E0D7" w:rsidR="00755855" w:rsidRPr="00A835F7" w:rsidRDefault="00755855" w:rsidP="00A835F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SS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85F9" w14:textId="77777777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Testenine, tunina omaka z zelenjavo, </w:t>
            </w:r>
            <w:r w:rsidRPr="009C1F5D">
              <w:rPr>
                <w:sz w:val="24"/>
                <w:szCs w:val="24"/>
                <w:u w:val="single"/>
              </w:rPr>
              <w:t>mešana</w:t>
            </w:r>
            <w:r w:rsidRPr="00D26E3B">
              <w:rPr>
                <w:sz w:val="24"/>
                <w:szCs w:val="24"/>
              </w:rPr>
              <w:t xml:space="preserve"> solata</w:t>
            </w:r>
            <w:r>
              <w:rPr>
                <w:sz w:val="24"/>
                <w:szCs w:val="24"/>
              </w:rPr>
              <w:t xml:space="preserve"> z lečo</w:t>
            </w:r>
          </w:p>
          <w:p w14:paraId="210915EB" w14:textId="50BCA880" w:rsidR="00755855" w:rsidRPr="00D26E3B" w:rsidRDefault="004C339E" w:rsidP="00D26E3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1E75E9" w:rsidRPr="000F3B4C" w14:paraId="0A8C161E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F8D9" w14:textId="77777777" w:rsidR="001E75E9" w:rsidRPr="006A550A" w:rsidRDefault="001E75E9" w:rsidP="001E75E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7528E0D" w14:textId="75C3E35D" w:rsidR="001E75E9" w:rsidRPr="003C3EFB" w:rsidRDefault="00B82621" w:rsidP="001E75E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="004B5D66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4C4" w14:textId="7343E7EA" w:rsidR="00162367" w:rsidRPr="009C1F5D" w:rsidRDefault="00D26E3B" w:rsidP="0000631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330FDE" w:rsidRPr="00D26E3B">
              <w:rPr>
                <w:rFonts w:eastAsia="Times New Roman"/>
                <w:sz w:val="24"/>
                <w:szCs w:val="24"/>
                <w:lang w:eastAsia="sl-SI"/>
              </w:rPr>
              <w:t>mlečni namaz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, kisle kumarice, </w:t>
            </w:r>
            <w:r w:rsidR="00006315" w:rsidRPr="00256C9F">
              <w:rPr>
                <w:rFonts w:eastAsia="Times New Roman"/>
                <w:sz w:val="24"/>
                <w:szCs w:val="24"/>
                <w:lang w:eastAsia="sl-SI"/>
              </w:rPr>
              <w:t xml:space="preserve"> zeliščni čaj</w:t>
            </w:r>
          </w:p>
          <w:p w14:paraId="55204DE1" w14:textId="2EA9D092" w:rsidR="00755855" w:rsidRPr="00D26E3B" w:rsidRDefault="00755855" w:rsidP="0000631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C1F5D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0685" w14:textId="6F4F4FFE" w:rsidR="004C339E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Krompirjev golaž in hrenovka, sadna kupa</w:t>
            </w:r>
          </w:p>
          <w:p w14:paraId="5358A3AD" w14:textId="559BE61F" w:rsidR="00755855" w:rsidRPr="00D26E3B" w:rsidRDefault="004C339E" w:rsidP="004C339E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</w:tbl>
    <w:p w14:paraId="43FB95A8" w14:textId="0BD6F07E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17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63438083" w14:textId="58E0795D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OD 24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8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4B5D6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4B5D66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667DA235" w:rsidR="00C215FF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ABB7810" w14:textId="58EA58F1" w:rsidR="004C339E" w:rsidRDefault="004C339E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Polnozrnat kruh, tunina pašteta, trakovi </w:t>
            </w:r>
            <w:r w:rsidRPr="009C1F5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>, sadni čaj</w:t>
            </w:r>
          </w:p>
          <w:p w14:paraId="77942ECB" w14:textId="5CB3BB05" w:rsidR="00755855" w:rsidRPr="00D26E3B" w:rsidRDefault="004C339E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20DD414C" w14:textId="6B434316" w:rsidR="0001209A" w:rsidRDefault="00D8700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Zelenjavna juha s stročjim fižolom, </w:t>
            </w:r>
            <w:r w:rsidR="00DB221F">
              <w:rPr>
                <w:sz w:val="24"/>
                <w:szCs w:val="24"/>
              </w:rPr>
              <w:t>jogurtovo pecivo s sadjem</w:t>
            </w:r>
          </w:p>
          <w:p w14:paraId="08B1073C" w14:textId="65C4271A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 w:rsidR="00462597">
              <w:rPr>
                <w:rFonts w:eastAsia="Times New Roman"/>
                <w:b/>
                <w:sz w:val="20"/>
                <w:szCs w:val="24"/>
                <w:lang w:eastAsia="sl-SI"/>
              </w:rPr>
              <w:t>G, L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7115B" w:rsidRPr="009B565D" w14:paraId="3B799E23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23FAA1F9" w:rsidR="0067115B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50811B8" w14:textId="59EFA664" w:rsidR="00A26248" w:rsidRDefault="00A26248" w:rsidP="00A262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>
              <w:t xml:space="preserve"> </w:t>
            </w:r>
            <w:r w:rsidRPr="0062245D">
              <w:rPr>
                <w:rFonts w:eastAsia="Times New Roman"/>
                <w:sz w:val="24"/>
                <w:szCs w:val="24"/>
                <w:lang w:eastAsia="sl-SI"/>
              </w:rPr>
              <w:t>maslo, marelična marmelad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leko, jabolko</w:t>
            </w:r>
          </w:p>
          <w:p w14:paraId="63BC4BAB" w14:textId="119C9D22" w:rsidR="00755855" w:rsidRPr="00D26E3B" w:rsidRDefault="00A26248" w:rsidP="00A26248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 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G, 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14:paraId="10AFBC46" w14:textId="77777777" w:rsidR="0001209A" w:rsidRDefault="00D828C5" w:rsidP="00D26E3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etačna juha, </w:t>
            </w:r>
            <w:r w:rsidR="00D8700E" w:rsidRPr="00D26E3B">
              <w:rPr>
                <w:sz w:val="24"/>
                <w:szCs w:val="24"/>
              </w:rPr>
              <w:t xml:space="preserve">pečeno piščančje meso, džuveč riž, </w:t>
            </w:r>
            <w:r w:rsidR="00D8700E" w:rsidRPr="004C339E">
              <w:rPr>
                <w:sz w:val="24"/>
                <w:szCs w:val="24"/>
                <w:u w:val="single"/>
              </w:rPr>
              <w:t>zeljna</w:t>
            </w:r>
            <w:r w:rsidR="00D8700E" w:rsidRPr="00D26E3B">
              <w:rPr>
                <w:sz w:val="24"/>
                <w:szCs w:val="24"/>
              </w:rPr>
              <w:t xml:space="preserve"> solata s čičeriko</w:t>
            </w:r>
          </w:p>
          <w:p w14:paraId="3191A527" w14:textId="2A0CB879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L)</w:t>
            </w:r>
          </w:p>
        </w:tc>
      </w:tr>
      <w:tr w:rsidR="0067115B" w:rsidRPr="009B565D" w14:paraId="0B899E47" w14:textId="77777777" w:rsidTr="004B5D66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52280ED6" w:rsidR="0067115B" w:rsidRPr="009B565D" w:rsidRDefault="00B82621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A65A" w14:textId="77777777" w:rsidR="00F23603" w:rsidRDefault="00F23603" w:rsidP="00F236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ko, orehov rogljič, banana</w:t>
            </w:r>
          </w:p>
          <w:p w14:paraId="01A1826D" w14:textId="5AE3BE9A" w:rsidR="00755855" w:rsidRPr="00D26E3B" w:rsidRDefault="00F23603" w:rsidP="00F236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O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84D" w14:textId="361EABA4" w:rsidR="0001209A" w:rsidRDefault="00F53750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 xml:space="preserve">Porova juha, </w:t>
            </w:r>
            <w:r w:rsidR="00D8700E" w:rsidRPr="00D26E3B">
              <w:rPr>
                <w:sz w:val="24"/>
                <w:szCs w:val="24"/>
              </w:rPr>
              <w:t>pečena riba, krompir z blitvo</w:t>
            </w:r>
            <w:r w:rsidRPr="00F23603">
              <w:rPr>
                <w:sz w:val="24"/>
                <w:szCs w:val="24"/>
              </w:rPr>
              <w:t>,</w:t>
            </w:r>
            <w:r w:rsidR="00F23603" w:rsidRPr="00F23603">
              <w:rPr>
                <w:sz w:val="24"/>
                <w:szCs w:val="24"/>
              </w:rPr>
              <w:t xml:space="preserve"> zelena solata z </w:t>
            </w:r>
            <w:r w:rsidR="00F23603">
              <w:rPr>
                <w:sz w:val="24"/>
                <w:szCs w:val="24"/>
                <w:u w:val="single"/>
              </w:rPr>
              <w:t>rdečo peso</w:t>
            </w:r>
          </w:p>
          <w:p w14:paraId="4531334B" w14:textId="18762F2E" w:rsidR="00755855" w:rsidRPr="00D26E3B" w:rsidRDefault="00755855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R2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A550A" w:rsidRPr="009B565D" w14:paraId="78AA3DDD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24A232CF" w14:textId="77777777" w:rsidR="006A550A" w:rsidRPr="009B565D" w:rsidRDefault="006A550A" w:rsidP="004B5D66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24DF97" w14:textId="77777777" w:rsidR="006A550A" w:rsidRDefault="00B82621" w:rsidP="004B5D66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7D83E884" w14:textId="190B1326" w:rsidR="00256C9F" w:rsidRPr="00F906AE" w:rsidRDefault="00256C9F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ŠS: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jabolko</w:t>
            </w:r>
          </w:p>
        </w:tc>
        <w:tc>
          <w:tcPr>
            <w:tcW w:w="5167" w:type="dxa"/>
            <w:vAlign w:val="center"/>
          </w:tcPr>
          <w:p w14:paraId="61056090" w14:textId="2949E28B" w:rsidR="00F23603" w:rsidRDefault="00F23603" w:rsidP="00F236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Navadni jogurt s koščki svežega sadja, </w:t>
            </w:r>
            <w:r w:rsidR="00A26248">
              <w:rPr>
                <w:rFonts w:eastAsia="Times New Roman"/>
                <w:sz w:val="24"/>
                <w:szCs w:val="24"/>
                <w:lang w:eastAsia="sl-SI"/>
              </w:rPr>
              <w:t>polnozrnata štručka</w:t>
            </w:r>
          </w:p>
          <w:p w14:paraId="5A42832D" w14:textId="26566169" w:rsidR="00755855" w:rsidRPr="00A835F7" w:rsidRDefault="00F23603" w:rsidP="00F2360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08FCB2C2" w14:textId="77777777" w:rsidR="00D63551" w:rsidRDefault="00D828C5" w:rsidP="00D828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ovo meso, zelena solata</w:t>
            </w:r>
          </w:p>
          <w:p w14:paraId="125597B9" w14:textId="0E85B805" w:rsidR="00755855" w:rsidRPr="00D26E3B" w:rsidRDefault="00755855" w:rsidP="00D828C5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  <w:tr w:rsidR="0067115B" w:rsidRPr="009B565D" w14:paraId="01662956" w14:textId="77777777" w:rsidTr="004B5D66">
        <w:trPr>
          <w:trHeight w:val="1103"/>
        </w:trPr>
        <w:tc>
          <w:tcPr>
            <w:tcW w:w="2341" w:type="dxa"/>
            <w:vAlign w:val="center"/>
          </w:tcPr>
          <w:p w14:paraId="3989B34E" w14:textId="52B42F53" w:rsidR="0067115B" w:rsidRPr="009B565D" w:rsidRDefault="006A550A" w:rsidP="004B5D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="0067115B" w:rsidRPr="009B565D">
              <w:rPr>
                <w:b/>
              </w:rPr>
              <w:t>TEK</w:t>
            </w:r>
          </w:p>
          <w:p w14:paraId="72B082F0" w14:textId="6900900B" w:rsidR="00F906AE" w:rsidRPr="00F906AE" w:rsidRDefault="00B82621" w:rsidP="004B5D6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7F3547">
              <w:rPr>
                <w:b/>
                <w:color w:val="000000" w:themeColor="text1"/>
                <w:sz w:val="24"/>
                <w:szCs w:val="24"/>
              </w:rPr>
              <w:t>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8065DF" w14:textId="4EE80E81" w:rsidR="004C339E" w:rsidRDefault="00A26248" w:rsidP="004C33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 w:rsidRPr="00D26E3B"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žemlja</w:t>
            </w:r>
            <w:r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4C339E" w:rsidRPr="00D26E3B">
              <w:rPr>
                <w:rFonts w:eastAsia="Times New Roman"/>
                <w:sz w:val="24"/>
                <w:szCs w:val="24"/>
                <w:lang w:eastAsia="sl-SI"/>
              </w:rPr>
              <w:t xml:space="preserve">puranja salama, solatni listi, </w:t>
            </w:r>
            <w:r w:rsidR="00256C9F">
              <w:rPr>
                <w:rFonts w:eastAsia="Times New Roman"/>
                <w:sz w:val="24"/>
                <w:szCs w:val="24"/>
                <w:lang w:eastAsia="sl-SI"/>
              </w:rPr>
              <w:t>zeliščni čaj</w:t>
            </w:r>
          </w:p>
          <w:p w14:paraId="16F52AFC" w14:textId="25D0F780" w:rsidR="00755855" w:rsidRPr="00D26E3B" w:rsidRDefault="004C339E" w:rsidP="004C339E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AF15928" w14:textId="77777777" w:rsidR="0001209A" w:rsidRDefault="00330FDE" w:rsidP="00D26E3B">
            <w:pPr>
              <w:spacing w:after="0"/>
              <w:jc w:val="center"/>
              <w:rPr>
                <w:sz w:val="24"/>
                <w:szCs w:val="24"/>
              </w:rPr>
            </w:pPr>
            <w:r w:rsidRPr="00D26E3B">
              <w:rPr>
                <w:sz w:val="24"/>
                <w:szCs w:val="24"/>
              </w:rPr>
              <w:t>Telečja obara z žličniki, puding z malinovim prelivom</w:t>
            </w:r>
          </w:p>
          <w:p w14:paraId="55A6F732" w14:textId="16B68F89" w:rsidR="00755855" w:rsidRPr="00D26E3B" w:rsidRDefault="00755855" w:rsidP="00D26E3B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J, 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L)</w:t>
            </w:r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7966FE78" w14:textId="7908B70F" w:rsidR="00392195" w:rsidRPr="00E55393" w:rsidRDefault="00392195" w:rsidP="00E55393">
      <w:pPr>
        <w:spacing w:before="240"/>
        <w:rPr>
          <w:b/>
          <w:sz w:val="24"/>
          <w:szCs w:val="24"/>
        </w:rPr>
      </w:pPr>
    </w:p>
    <w:p w14:paraId="07430A79" w14:textId="77777777" w:rsidR="00EE0C51" w:rsidRDefault="00EE0C51">
      <w:pPr>
        <w:spacing w:after="0"/>
        <w:jc w:val="left"/>
        <w:rPr>
          <w:sz w:val="24"/>
          <w:szCs w:val="24"/>
        </w:rPr>
      </w:pPr>
    </w:p>
    <w:p w14:paraId="0989DB50" w14:textId="649BD44A" w:rsidR="00B82621" w:rsidRDefault="00B82621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CCDD36" w14:textId="727E6CFF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DILNIK 31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1.</w:t>
      </w:r>
      <w:r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82621" w:rsidRPr="000F3B4C" w14:paraId="145606F7" w14:textId="77777777" w:rsidTr="00A80D1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6A5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69FF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BFF" w14:textId="77777777" w:rsidR="00B82621" w:rsidRPr="000F3B4C" w:rsidRDefault="00B82621" w:rsidP="00A80D1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82621" w:rsidRPr="009B565D" w14:paraId="513722E3" w14:textId="77777777" w:rsidTr="00A80D19">
        <w:trPr>
          <w:trHeight w:val="1145"/>
        </w:trPr>
        <w:tc>
          <w:tcPr>
            <w:tcW w:w="2341" w:type="dxa"/>
            <w:vAlign w:val="center"/>
          </w:tcPr>
          <w:p w14:paraId="4355F8D6" w14:textId="77777777" w:rsidR="00B82621" w:rsidRPr="009B565D" w:rsidRDefault="00B82621" w:rsidP="00A80D1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38120B" w14:textId="45F4D52D" w:rsidR="00B82621" w:rsidRPr="009B565D" w:rsidRDefault="00B82621" w:rsidP="00A80D19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. 1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AD4193" w14:textId="6705300C" w:rsidR="00B82621" w:rsidRDefault="007E1A18" w:rsidP="007E1A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Ajdov kruh, </w:t>
            </w:r>
            <w:r w:rsidR="007F7BCB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sirov zeliščni namaz</w:t>
            </w:r>
            <w:r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, </w:t>
            </w:r>
            <w:r w:rsidRPr="0067127A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trakovi </w:t>
            </w:r>
            <w:r w:rsidR="0067127A" w:rsidRPr="0067127A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lerabice</w:t>
            </w:r>
            <w:r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 sadni čaj</w:t>
            </w:r>
          </w:p>
          <w:p w14:paraId="08B532C4" w14:textId="59680CB7" w:rsidR="00755855" w:rsidRPr="00F8539F" w:rsidRDefault="00755855" w:rsidP="007E1A18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G</w:t>
            </w:r>
            <w:r w:rsidR="009F3664">
              <w:rPr>
                <w:rFonts w:eastAsia="Times New Roman"/>
                <w:b/>
                <w:sz w:val="20"/>
                <w:szCs w:val="24"/>
                <w:lang w:eastAsia="sl-SI"/>
              </w:rPr>
              <w:t>, L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CCB7656" w14:textId="7CF2992C" w:rsidR="00F8539F" w:rsidRDefault="004C339E" w:rsidP="00F8539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Jota s kislim zelje, krompirjem in fižolom</w:t>
            </w:r>
            <w:r w:rsidR="007E1A18" w:rsidRPr="00F8539F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,</w:t>
            </w:r>
            <w:r w:rsidR="007E1A18" w:rsidRPr="00F8539F">
              <w:rPr>
                <w:sz w:val="24"/>
                <w:szCs w:val="24"/>
              </w:rPr>
              <w:t xml:space="preserve"> jabolčni zavitek s skuto</w:t>
            </w:r>
          </w:p>
          <w:p w14:paraId="1FE28C90" w14:textId="0BF46440" w:rsidR="00755855" w:rsidRPr="00F8539F" w:rsidRDefault="00755855" w:rsidP="00F8539F">
            <w:pPr>
              <w:spacing w:after="0"/>
              <w:jc w:val="center"/>
              <w:rPr>
                <w:sz w:val="24"/>
                <w:szCs w:val="24"/>
              </w:rPr>
            </w:pP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(Alergeni: G, L</w:t>
            </w:r>
            <w:r>
              <w:rPr>
                <w:rFonts w:eastAsia="Times New Roman"/>
                <w:b/>
                <w:sz w:val="20"/>
                <w:szCs w:val="24"/>
                <w:lang w:eastAsia="sl-SI"/>
              </w:rPr>
              <w:t>, J</w:t>
            </w:r>
            <w:r w:rsidRPr="00755855">
              <w:rPr>
                <w:rFonts w:eastAsia="Times New Roman"/>
                <w:b/>
                <w:sz w:val="20"/>
                <w:szCs w:val="24"/>
                <w:lang w:eastAsia="sl-SI"/>
              </w:rPr>
              <w:t>)</w:t>
            </w:r>
          </w:p>
        </w:tc>
      </w:tr>
    </w:tbl>
    <w:p w14:paraId="492C07C1" w14:textId="77777777" w:rsidR="004F6594" w:rsidRDefault="004F6594" w:rsidP="00C767E8">
      <w:pPr>
        <w:spacing w:before="240"/>
        <w:rPr>
          <w:sz w:val="24"/>
          <w:szCs w:val="24"/>
        </w:rPr>
      </w:pPr>
    </w:p>
    <w:sectPr w:rsidR="004F6594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E647" w14:textId="77777777" w:rsidR="00BA1A16" w:rsidRDefault="00BA1A16" w:rsidP="00E3142A">
      <w:pPr>
        <w:spacing w:after="0"/>
      </w:pPr>
      <w:r>
        <w:separator/>
      </w:r>
    </w:p>
  </w:endnote>
  <w:endnote w:type="continuationSeparator" w:id="0">
    <w:p w14:paraId="005F2A35" w14:textId="77777777" w:rsidR="00BA1A16" w:rsidRDefault="00BA1A16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5DCB3" w14:textId="7E63A993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C410" w14:textId="77777777" w:rsidR="00BA1A16" w:rsidRDefault="00BA1A16" w:rsidP="00E3142A">
      <w:pPr>
        <w:spacing w:after="0"/>
      </w:pPr>
      <w:r>
        <w:separator/>
      </w:r>
    </w:p>
  </w:footnote>
  <w:footnote w:type="continuationSeparator" w:id="0">
    <w:p w14:paraId="4654C6D8" w14:textId="77777777" w:rsidR="00BA1A16" w:rsidRDefault="00BA1A16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48B8" w14:textId="368E4B07" w:rsidR="00F22CC7" w:rsidRPr="00051182" w:rsidRDefault="00256C9F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 </w:t>
    </w:r>
    <w:r w:rsidR="006528F1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528F1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  </w:t>
    </w:r>
    <w:r w:rsidR="00B82621">
      <w:rPr>
        <w:rFonts w:ascii="Times New Roman" w:hAnsi="Times New Roman"/>
        <w:b/>
        <w:color w:val="0070C0"/>
        <w:sz w:val="28"/>
        <w:szCs w:val="28"/>
      </w:rPr>
      <w:t>MESEC JANUA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3AE"/>
    <w:rsid w:val="00101D70"/>
    <w:rsid w:val="00102845"/>
    <w:rsid w:val="0010304B"/>
    <w:rsid w:val="0010381B"/>
    <w:rsid w:val="00105A23"/>
    <w:rsid w:val="00105D47"/>
    <w:rsid w:val="001071FC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A6E21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561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16EF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4E6B"/>
    <w:rsid w:val="0024586A"/>
    <w:rsid w:val="00246205"/>
    <w:rsid w:val="00246A35"/>
    <w:rsid w:val="0024718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56C9F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042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2597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39E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28F1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7930"/>
    <w:rsid w:val="007F7BCB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664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248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01E"/>
    <w:rsid w:val="00AC336E"/>
    <w:rsid w:val="00AC3709"/>
    <w:rsid w:val="00AC3753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1A16"/>
    <w:rsid w:val="00BA3D17"/>
    <w:rsid w:val="00BA51A9"/>
    <w:rsid w:val="00BA53AC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1F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603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B407-2A64-4731-A66A-2A33BF8B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1-12-10T06:20:00Z</cp:lastPrinted>
  <dcterms:created xsi:type="dcterms:W3CDTF">2021-12-22T06:16:00Z</dcterms:created>
  <dcterms:modified xsi:type="dcterms:W3CDTF">2021-12-22T06:16:00Z</dcterms:modified>
</cp:coreProperties>
</file>